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7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0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37C78DA18D47E7B4C11F2AAE359AF7_13</vt:lpwstr>
  </property>
</Properties>
</file>